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6F" w:rsidRDefault="000E5D85">
      <w:r>
        <w:rPr>
          <w:noProof/>
          <w:lang w:eastAsia="de-DE"/>
        </w:rPr>
        <w:pict>
          <v:group id="_x0000_s1273" editas="canvas" style="position:absolute;margin-left:212.95pt;margin-top:237.4pt;width:349.95pt;height:309.4pt;z-index:251681792" coordorigin="6054,721" coordsize="6999,61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4" type="#_x0000_t75" style="position:absolute;left:6054;top:721;width:6999;height:618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5" type="#_x0000_t202" style="position:absolute;left:6916;top:1578;width:5098;height:3714" filled="f" stroked="f">
              <v:textbox style="mso-next-textbox:#_x0000_s1275">
                <w:txbxContent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Wiss.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 Name: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Eublepharis</w:t>
                    </w:r>
                    <w:proofErr w:type="spellEnd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macularius</w:t>
                    </w:r>
                    <w:proofErr w:type="spellEnd"/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Leopardgecko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  <w:t xml:space="preserve">Verbreitungsgebiet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Afghanistan, Pakistan, I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ndien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proofErr w:type="spellStart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Adultgröße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18-30cm (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je nach Zuchtform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)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Haltung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Steppenterrarium, Einzelgänger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Ernährung: 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100%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Carnivor</w:t>
                    </w:r>
                    <w:proofErr w:type="spellEnd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 (Insekten)</w:t>
                    </w: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Schutzstatus: 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Keiner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proofErr w:type="spellStart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Farbform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__________</w:t>
                    </w:r>
                  </w:p>
                  <w:p w:rsidR="000E5D85" w:rsidRPr="008406E7" w:rsidRDefault="000E5D85" w:rsidP="00C124F7">
                    <w:pPr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______________</w:t>
                    </w:r>
                  </w:p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Schlupf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</w:t>
                    </w:r>
                  </w:p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ID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</w:t>
                    </w:r>
                  </w:p>
                  <w:p w:rsidR="000E5D85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76" type="#_x0000_t75" style="position:absolute;left:7385;top:5152;width:499;height:608">
              <v:imagedata r:id="rId5" o:title=""/>
            </v:shape>
            <v:shape id="_x0000_s1277" type="#_x0000_t75" style="position:absolute;left:6948;top:5731;width:451;height:605">
              <v:imagedata r:id="rId6" o:title=""/>
            </v:shape>
            <v:group id="_x0000_s1278" style="position:absolute;left:6253;top:849;width:5961;height:6020" coordorigin="6253,849" coordsize="5961,6020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279" type="#_x0000_t19" style="position:absolute;left:6735;top:1368;width:794;height:794;flip:x" strokecolor="#a5a5a5 [2092]" strokeweight="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80" type="#_x0000_t32" style="position:absolute;left:7415;top:1368;width:4592;height:1" o:connectortype="straight" strokecolor="#a5a5a5 [2092]"/>
              <v:shape id="_x0000_s1281" type="#_x0000_t32" style="position:absolute;left:4440;top:4343;width:4592;height:1;rotation:90" o:connectortype="straight" strokecolor="#a5a5a5 [2092]"/>
              <v:shape id="_x0000_s1282" type="#_x0000_t32" style="position:absolute;left:7635;top:2283;width:4095;height:4110;flip:y" o:connectortype="straight" strokecolor="#a5a5a5 [2092]"/>
              <v:shape id="_x0000_s1283" type="#_x0000_t19" style="position:absolute;left:6612;top:6019;width:850;height:850;rotation:-40;flip:y" strokecolor="#a5a5a5 [2092]" strokeweight=".5pt"/>
              <v:shape id="_x0000_s1284" type="#_x0000_t19" style="position:absolute;left:11364;top:1246;width:850;height:850;rotation:-320;flip:y" strokecolor="#a5a5a5 [2092]" strokeweight=".5pt"/>
              <v:rect id="_x0000_s1285" style="position:absolute;left:6253;top:6227;width:467;height:504" stroked="f"/>
              <v:rect id="_x0000_s1286" style="position:absolute;left:11730;top:849;width:467;height:504" stroked="f"/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87" type="#_x0000_t136" style="position:absolute;left:7258;top:4079;width:4665;height:195;rotation:315" fillcolor="#7f7f7f [1612]" stroked="f">
              <v:shadow color="#868686"/>
              <v:textpath style="font-family:&quot;Calibri&quot;;font-size:8pt;v-text-kern:t" trim="t" fitpath="t" string="www.Musteradresse.de – Vorname Name – PLZ Ort – Emailadresse"/>
            </v:shape>
          </v:group>
        </w:pict>
      </w:r>
      <w:r>
        <w:rPr>
          <w:noProof/>
          <w:lang w:eastAsia="de-DE"/>
        </w:rPr>
        <w:pict>
          <v:group id="_x0000_s1258" editas="canvas" style="position:absolute;margin-left:-52.55pt;margin-top:237.4pt;width:349.95pt;height:309.4pt;z-index:251680768" coordorigin="6054,721" coordsize="6999,6188">
            <o:lock v:ext="edit" aspectratio="t"/>
            <v:shape id="_x0000_s1259" type="#_x0000_t75" style="position:absolute;left:6054;top:721;width:6999;height:6188" o:preferrelative="f">
              <v:fill o:detectmouseclick="t"/>
              <v:path o:extrusionok="t" o:connecttype="none"/>
              <o:lock v:ext="edit" text="t"/>
            </v:shape>
            <v:shape id="_x0000_s1260" type="#_x0000_t202" style="position:absolute;left:6916;top:1578;width:5098;height:3714" filled="f" stroked="f">
              <v:textbox style="mso-next-textbox:#_x0000_s1260">
                <w:txbxContent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Wiss.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 Name: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Eublepharis</w:t>
                    </w:r>
                    <w:proofErr w:type="spellEnd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macularius</w:t>
                    </w:r>
                    <w:proofErr w:type="spellEnd"/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Leopardgecko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  <w:t xml:space="preserve">Verbreitungsgebiet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Afghanistan, Pakistan, I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ndien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proofErr w:type="spellStart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Adultgröße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18-30cm (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je nach Zuchtform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)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Haltung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Steppenterrarium, Einzelgänger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Ernährung: 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100%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Carnivor</w:t>
                    </w:r>
                    <w:proofErr w:type="spellEnd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 (Insekten)</w:t>
                    </w: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Schutzstatus: 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Keiner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proofErr w:type="spellStart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Farbform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__________</w:t>
                    </w:r>
                  </w:p>
                  <w:p w:rsidR="000E5D85" w:rsidRPr="008406E7" w:rsidRDefault="000E5D85" w:rsidP="00C124F7">
                    <w:pPr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______________</w:t>
                    </w:r>
                  </w:p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Schlupf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</w:t>
                    </w:r>
                  </w:p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ID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</w:t>
                    </w:r>
                  </w:p>
                  <w:p w:rsidR="000E5D85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61" type="#_x0000_t75" style="position:absolute;left:7385;top:5152;width:499;height:608">
              <v:imagedata r:id="rId5" o:title=""/>
            </v:shape>
            <v:shape id="_x0000_s1262" type="#_x0000_t75" style="position:absolute;left:6948;top:5731;width:451;height:605">
              <v:imagedata r:id="rId6" o:title=""/>
            </v:shape>
            <v:group id="_x0000_s1263" style="position:absolute;left:6253;top:849;width:5961;height:6020" coordorigin="6253,849" coordsize="5961,6020">
              <v:shape id="_x0000_s1264" type="#_x0000_t19" style="position:absolute;left:6735;top:1368;width:794;height:794;flip:x" strokecolor="#a5a5a5 [2092]" strokeweight=".5pt"/>
              <v:shape id="_x0000_s1265" type="#_x0000_t32" style="position:absolute;left:7415;top:1368;width:4592;height:1" o:connectortype="straight" strokecolor="#a5a5a5 [2092]"/>
              <v:shape id="_x0000_s1266" type="#_x0000_t32" style="position:absolute;left:4440;top:4343;width:4592;height:1;rotation:90" o:connectortype="straight" strokecolor="#a5a5a5 [2092]"/>
              <v:shape id="_x0000_s1267" type="#_x0000_t32" style="position:absolute;left:7635;top:2283;width:4095;height:4110;flip:y" o:connectortype="straight" strokecolor="#a5a5a5 [2092]"/>
              <v:shape id="_x0000_s1268" type="#_x0000_t19" style="position:absolute;left:6612;top:6019;width:850;height:850;rotation:-40;flip:y" strokecolor="#a5a5a5 [2092]" strokeweight=".5pt"/>
              <v:shape id="_x0000_s1269" type="#_x0000_t19" style="position:absolute;left:11364;top:1246;width:850;height:850;rotation:-320;flip:y" strokecolor="#a5a5a5 [2092]" strokeweight=".5pt"/>
              <v:rect id="_x0000_s1270" style="position:absolute;left:6253;top:6227;width:467;height:504" stroked="f"/>
              <v:rect id="_x0000_s1271" style="position:absolute;left:11730;top:849;width:467;height:504" stroked="f"/>
            </v:group>
            <v:shape id="_x0000_s1272" type="#_x0000_t136" style="position:absolute;left:7258;top:4079;width:4665;height:195;rotation:315" fillcolor="#7f7f7f [1612]" stroked="f">
              <v:shadow color="#868686"/>
              <v:textpath style="font-family:&quot;Calibri&quot;;font-size:8pt;v-text-kern:t" trim="t" fitpath="t" string="www.Musteradresse.de – Vorname Name – PLZ Ort – Emailadresse"/>
            </v:shape>
          </v:group>
        </w:pict>
      </w:r>
      <w:r>
        <w:rPr>
          <w:noProof/>
          <w:lang w:eastAsia="de-DE"/>
        </w:rPr>
        <w:pict>
          <v:group id="_x0000_s1288" editas="canvas" style="position:absolute;margin-left:478.45pt;margin-top:237.4pt;width:349.95pt;height:309.4pt;z-index:251682816" coordorigin="6054,721" coordsize="6999,6188">
            <o:lock v:ext="edit" aspectratio="t"/>
            <v:shape id="_x0000_s1289" type="#_x0000_t75" style="position:absolute;left:6054;top:721;width:6999;height:6188" o:preferrelative="f">
              <v:fill o:detectmouseclick="t"/>
              <v:path o:extrusionok="t" o:connecttype="none"/>
              <o:lock v:ext="edit" text="t"/>
            </v:shape>
            <v:shape id="_x0000_s1290" type="#_x0000_t202" style="position:absolute;left:6916;top:1578;width:5098;height:3714" filled="f" stroked="f">
              <v:textbox style="mso-next-textbox:#_x0000_s1290">
                <w:txbxContent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Wiss.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 Name: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Eublepharis</w:t>
                    </w:r>
                    <w:proofErr w:type="spellEnd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macularius</w:t>
                    </w:r>
                    <w:proofErr w:type="spellEnd"/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Leopardgecko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  <w:t xml:space="preserve">Verbreitungsgebiet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Afghanistan, Pakistan, I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ndien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proofErr w:type="spellStart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Adultgröße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18-30cm (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je nach Zuchtform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)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Haltung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Steppenterrarium, Einzelgänger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Ernährung: 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100%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Carnivor</w:t>
                    </w:r>
                    <w:proofErr w:type="spellEnd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 (Insekten)</w:t>
                    </w: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Schutzstatus: 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Keiner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proofErr w:type="spellStart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Farbform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__________</w:t>
                    </w:r>
                  </w:p>
                  <w:p w:rsidR="000E5D85" w:rsidRPr="008406E7" w:rsidRDefault="000E5D85" w:rsidP="00C124F7">
                    <w:pPr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______________</w:t>
                    </w:r>
                  </w:p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Schlupf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</w:t>
                    </w:r>
                  </w:p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ID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</w:t>
                    </w:r>
                  </w:p>
                  <w:p w:rsidR="000E5D85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91" type="#_x0000_t75" style="position:absolute;left:7385;top:5152;width:499;height:608">
              <v:imagedata r:id="rId5" o:title=""/>
            </v:shape>
            <v:shape id="_x0000_s1292" type="#_x0000_t75" style="position:absolute;left:6948;top:5731;width:451;height:605">
              <v:imagedata r:id="rId6" o:title=""/>
            </v:shape>
            <v:group id="_x0000_s1293" style="position:absolute;left:6253;top:849;width:5961;height:6020" coordorigin="6253,849" coordsize="5961,6020">
              <v:shape id="_x0000_s1294" type="#_x0000_t19" style="position:absolute;left:6735;top:1368;width:794;height:794;flip:x" strokecolor="#a5a5a5 [2092]" strokeweight=".5pt"/>
              <v:shape id="_x0000_s1295" type="#_x0000_t32" style="position:absolute;left:7415;top:1368;width:4592;height:1" o:connectortype="straight" strokecolor="#a5a5a5 [2092]"/>
              <v:shape id="_x0000_s1296" type="#_x0000_t32" style="position:absolute;left:4440;top:4343;width:4592;height:1;rotation:90" o:connectortype="straight" strokecolor="#a5a5a5 [2092]"/>
              <v:shape id="_x0000_s1297" type="#_x0000_t32" style="position:absolute;left:7635;top:2283;width:4095;height:4110;flip:y" o:connectortype="straight" strokecolor="#a5a5a5 [2092]"/>
              <v:shape id="_x0000_s1298" type="#_x0000_t19" style="position:absolute;left:6612;top:6019;width:850;height:850;rotation:-40;flip:y" strokecolor="#a5a5a5 [2092]" strokeweight=".5pt"/>
              <v:shape id="_x0000_s1299" type="#_x0000_t19" style="position:absolute;left:11364;top:1246;width:850;height:850;rotation:-320;flip:y" strokecolor="#a5a5a5 [2092]" strokeweight=".5pt"/>
              <v:rect id="_x0000_s1300" style="position:absolute;left:6253;top:6227;width:467;height:504" stroked="f"/>
              <v:rect id="_x0000_s1301" style="position:absolute;left:11730;top:849;width:467;height:504" stroked="f"/>
            </v:group>
            <v:shape id="_x0000_s1302" type="#_x0000_t136" style="position:absolute;left:7258;top:4079;width:4665;height:195;rotation:315" fillcolor="#7f7f7f [1612]" stroked="f">
              <v:shadow color="#868686"/>
              <v:textpath style="font-family:&quot;Calibri&quot;;font-size:8pt;v-text-kern:t" trim="t" fitpath="t" string="www.Musteradresse.de – Vorname Name – PLZ Ort – Emailadresse"/>
            </v:shape>
          </v:group>
        </w:pict>
      </w:r>
      <w:r>
        <w:rPr>
          <w:noProof/>
          <w:lang w:eastAsia="de-DE"/>
        </w:rPr>
        <w:pict>
          <v:group id="_x0000_s1243" editas="canvas" style="position:absolute;margin-left:489.15pt;margin-top:-37.9pt;width:349.95pt;height:309.4pt;z-index:251679744" coordorigin="6054,721" coordsize="6999,6188">
            <o:lock v:ext="edit" aspectratio="t"/>
            <v:shape id="_x0000_s1244" type="#_x0000_t75" style="position:absolute;left:6054;top:721;width:6999;height:6188" o:preferrelative="f">
              <v:fill o:detectmouseclick="t"/>
              <v:path o:extrusionok="t" o:connecttype="none"/>
              <o:lock v:ext="edit" text="t"/>
            </v:shape>
            <v:shape id="_x0000_s1245" type="#_x0000_t202" style="position:absolute;left:6916;top:1578;width:5098;height:3714" filled="f" stroked="f">
              <v:textbox style="mso-next-textbox:#_x0000_s1245">
                <w:txbxContent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Wiss.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 Name: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Eublepharis</w:t>
                    </w:r>
                    <w:proofErr w:type="spellEnd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macularius</w:t>
                    </w:r>
                    <w:proofErr w:type="spellEnd"/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Leopardgecko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  <w:t xml:space="preserve">Verbreitungsgebiet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Afghanistan, Pakistan, I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ndien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proofErr w:type="spellStart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Adultgröße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18-30cm (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je nach Zuchtform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)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Haltung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Steppenterrarium, Einzelgänger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Ernährung: 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100%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Carnivor</w:t>
                    </w:r>
                    <w:proofErr w:type="spellEnd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 (Insekten)</w:t>
                    </w: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Schutzstatus: 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Keiner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proofErr w:type="spellStart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Farbform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__________</w:t>
                    </w:r>
                  </w:p>
                  <w:p w:rsidR="000E5D85" w:rsidRPr="008406E7" w:rsidRDefault="000E5D85" w:rsidP="00C124F7">
                    <w:pPr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______________</w:t>
                    </w:r>
                  </w:p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Schlupf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</w:t>
                    </w:r>
                  </w:p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ID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</w:t>
                    </w:r>
                  </w:p>
                  <w:p w:rsidR="000E5D85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46" type="#_x0000_t75" style="position:absolute;left:7385;top:5152;width:499;height:608">
              <v:imagedata r:id="rId5" o:title=""/>
            </v:shape>
            <v:shape id="_x0000_s1247" type="#_x0000_t75" style="position:absolute;left:6948;top:5731;width:451;height:605">
              <v:imagedata r:id="rId6" o:title=""/>
            </v:shape>
            <v:group id="_x0000_s1248" style="position:absolute;left:6253;top:849;width:5961;height:6020" coordorigin="6253,849" coordsize="5961,6020">
              <v:shape id="_x0000_s1249" type="#_x0000_t19" style="position:absolute;left:6735;top:1368;width:794;height:794;flip:x" strokecolor="#a5a5a5 [2092]" strokeweight=".5pt"/>
              <v:shape id="_x0000_s1250" type="#_x0000_t32" style="position:absolute;left:7415;top:1368;width:4592;height:1" o:connectortype="straight" strokecolor="#a5a5a5 [2092]"/>
              <v:shape id="_x0000_s1251" type="#_x0000_t32" style="position:absolute;left:4440;top:4343;width:4592;height:1;rotation:90" o:connectortype="straight" strokecolor="#a5a5a5 [2092]"/>
              <v:shape id="_x0000_s1252" type="#_x0000_t32" style="position:absolute;left:7635;top:2283;width:4095;height:4110;flip:y" o:connectortype="straight" strokecolor="#a5a5a5 [2092]"/>
              <v:shape id="_x0000_s1253" type="#_x0000_t19" style="position:absolute;left:6612;top:6019;width:850;height:850;rotation:-40;flip:y" strokecolor="#a5a5a5 [2092]" strokeweight=".5pt"/>
              <v:shape id="_x0000_s1254" type="#_x0000_t19" style="position:absolute;left:11364;top:1246;width:850;height:850;rotation:-320;flip:y" strokecolor="#a5a5a5 [2092]" strokeweight=".5pt"/>
              <v:rect id="_x0000_s1255" style="position:absolute;left:6253;top:6227;width:467;height:504" stroked="f"/>
              <v:rect id="_x0000_s1256" style="position:absolute;left:11730;top:849;width:467;height:504" stroked="f"/>
            </v:group>
            <v:shape id="_x0000_s1257" type="#_x0000_t136" style="position:absolute;left:7258;top:4079;width:4665;height:195;rotation:315" fillcolor="#7f7f7f [1612]" stroked="f">
              <v:shadow color="#868686"/>
              <v:textpath style="font-family:&quot;Calibri&quot;;font-size:8pt;v-text-kern:t" trim="t" fitpath="t" string="www.Musteradresse.de – Vorname Name – PLZ Ort – Emailadresse"/>
            </v:shape>
          </v:group>
        </w:pict>
      </w:r>
      <w:r>
        <w:rPr>
          <w:noProof/>
          <w:lang w:eastAsia="de-DE"/>
        </w:rPr>
        <w:pict>
          <v:group id="_x0000_s1228" editas="canvas" style="position:absolute;margin-left:223.65pt;margin-top:-37.9pt;width:349.95pt;height:309.4pt;z-index:251678720" coordorigin="6054,721" coordsize="6999,6188">
            <o:lock v:ext="edit" aspectratio="t"/>
            <v:shape id="_x0000_s1229" type="#_x0000_t75" style="position:absolute;left:6054;top:721;width:6999;height:6188" o:preferrelative="f">
              <v:fill o:detectmouseclick="t"/>
              <v:path o:extrusionok="t" o:connecttype="none"/>
              <o:lock v:ext="edit" text="t"/>
            </v:shape>
            <v:shape id="_x0000_s1230" type="#_x0000_t202" style="position:absolute;left:6916;top:1578;width:5098;height:3714" filled="f" stroked="f">
              <v:textbox style="mso-next-textbox:#_x0000_s1230">
                <w:txbxContent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Wiss.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 Name: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Eublepharis</w:t>
                    </w:r>
                    <w:proofErr w:type="spellEnd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macularius</w:t>
                    </w:r>
                    <w:proofErr w:type="spellEnd"/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Leopardgecko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  <w:t xml:space="preserve">Verbreitungsgebiet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Afghanistan, Pakistan, I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ndien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proofErr w:type="spellStart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Adultgröße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18-30cm (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je nach Zuchtform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)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Haltung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Steppenterrarium, Einzelgänger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Ernährung: 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100% </w:t>
                    </w:r>
                    <w:proofErr w:type="spellStart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Carnivor</w:t>
                    </w:r>
                    <w:proofErr w:type="spellEnd"/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 (Insekten)</w:t>
                    </w: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Schutzstatus: </w:t>
                    </w:r>
                    <w:r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Keiner</w:t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proofErr w:type="spellStart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Farbform</w:t>
                    </w:r>
                    <w:proofErr w:type="spellEnd"/>
                    <w:r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__________</w:t>
                    </w:r>
                  </w:p>
                  <w:p w:rsidR="000E5D85" w:rsidRPr="008406E7" w:rsidRDefault="000E5D85" w:rsidP="00C124F7">
                    <w:pPr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______________</w:t>
                    </w:r>
                  </w:p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Schlupf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</w:t>
                    </w:r>
                  </w:p>
                  <w:p w:rsidR="000E5D85" w:rsidRPr="004B3EE5" w:rsidRDefault="000E5D85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ID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</w:t>
                    </w:r>
                  </w:p>
                  <w:p w:rsidR="000E5D85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0E5D85" w:rsidRPr="00A813F9" w:rsidRDefault="000E5D85" w:rsidP="00C124F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31" type="#_x0000_t75" style="position:absolute;left:7385;top:5152;width:499;height:608">
              <v:imagedata r:id="rId5" o:title=""/>
            </v:shape>
            <v:shape id="_x0000_s1232" type="#_x0000_t75" style="position:absolute;left:6948;top:5731;width:451;height:605">
              <v:imagedata r:id="rId6" o:title=""/>
            </v:shape>
            <v:group id="_x0000_s1233" style="position:absolute;left:6253;top:849;width:5961;height:6020" coordorigin="6253,849" coordsize="5961,6020">
              <v:shape id="_x0000_s1234" type="#_x0000_t19" style="position:absolute;left:6735;top:1368;width:794;height:794;flip:x" strokecolor="#a5a5a5 [2092]" strokeweight=".5pt"/>
              <v:shape id="_x0000_s1235" type="#_x0000_t32" style="position:absolute;left:7415;top:1368;width:4592;height:1" o:connectortype="straight" strokecolor="#a5a5a5 [2092]"/>
              <v:shape id="_x0000_s1236" type="#_x0000_t32" style="position:absolute;left:4440;top:4343;width:4592;height:1;rotation:90" o:connectortype="straight" strokecolor="#a5a5a5 [2092]"/>
              <v:shape id="_x0000_s1237" type="#_x0000_t32" style="position:absolute;left:7635;top:2283;width:4095;height:4110;flip:y" o:connectortype="straight" strokecolor="#a5a5a5 [2092]"/>
              <v:shape id="_x0000_s1238" type="#_x0000_t19" style="position:absolute;left:6612;top:6019;width:850;height:850;rotation:-40;flip:y" strokecolor="#a5a5a5 [2092]" strokeweight=".5pt"/>
              <v:shape id="_x0000_s1239" type="#_x0000_t19" style="position:absolute;left:11364;top:1246;width:850;height:850;rotation:-320;flip:y" strokecolor="#a5a5a5 [2092]" strokeweight=".5pt"/>
              <v:rect id="_x0000_s1240" style="position:absolute;left:6253;top:6227;width:467;height:504" stroked="f"/>
              <v:rect id="_x0000_s1241" style="position:absolute;left:11730;top:849;width:467;height:504" stroked="f"/>
            </v:group>
            <v:shape id="_x0000_s1242" type="#_x0000_t136" style="position:absolute;left:7258;top:4079;width:4665;height:195;rotation:315" fillcolor="#7f7f7f [1612]" stroked="f">
              <v:shadow color="#868686"/>
              <v:textpath style="font-family:&quot;Calibri&quot;;font-size:8pt;v-text-kern:t" trim="t" fitpath="t" string="www.Musteradresse.de – Vorname Name – PLZ Ort – Emailadresse"/>
            </v:shape>
          </v:group>
        </w:pict>
      </w:r>
      <w:r w:rsidR="00B67D77">
        <w:rPr>
          <w:noProof/>
          <w:lang w:eastAsia="de-DE"/>
        </w:rPr>
        <w:pict>
          <v:group id="_x0000_s1099" editas="canvas" style="position:absolute;margin-left:-41.85pt;margin-top:-37.9pt;width:349.95pt;height:309.4pt;z-index:251677696" coordorigin="6054,721" coordsize="6999,6188">
            <o:lock v:ext="edit" aspectratio="t"/>
            <v:shape id="_x0000_s1100" type="#_x0000_t75" style="position:absolute;left:6054;top:721;width:6999;height:6188" o:preferrelative="f">
              <v:fill o:detectmouseclick="t"/>
              <v:path o:extrusionok="t" o:connecttype="none"/>
              <o:lock v:ext="edit" text="t"/>
            </v:shape>
            <v:shape id="_x0000_s1101" type="#_x0000_t202" style="position:absolute;left:6916;top:1578;width:5098;height:3714" filled="f" stroked="f">
              <v:textbox style="mso-next-textbox:#_x0000_s1101">
                <w:txbxContent>
                  <w:p w:rsidR="00E754C7" w:rsidRPr="004B3EE5" w:rsidRDefault="008406E7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Wiss</w:t>
                    </w:r>
                    <w:r w:rsidR="00FE40DB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.</w:t>
                    </w:r>
                    <w:r w:rsidR="00E754C7"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 Name: </w:t>
                    </w:r>
                    <w:proofErr w:type="spellStart"/>
                    <w:r w:rsidR="00E754C7"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Eublepharis</w:t>
                    </w:r>
                    <w:proofErr w:type="spellEnd"/>
                    <w:r w:rsidR="00E754C7"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754C7"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macularius</w:t>
                    </w:r>
                    <w:proofErr w:type="spellEnd"/>
                    <w:r w:rsidR="00FE40DB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/ </w:t>
                    </w:r>
                    <w:proofErr w:type="spellStart"/>
                    <w:r w:rsidR="00FE40DB">
                      <w:rPr>
                        <w:rFonts w:ascii="Kristen ITC" w:hAnsi="Kristen ITC" w:cs="Narkisim"/>
                        <w:sz w:val="16"/>
                        <w:szCs w:val="16"/>
                      </w:rPr>
                      <w:t>Leopardgecko</w:t>
                    </w:r>
                    <w:proofErr w:type="spellEnd"/>
                    <w:r w:rsidR="00E754C7"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  <w:t xml:space="preserve">Verbreitungsgebiet: </w:t>
                    </w:r>
                    <w:r>
                      <w:rPr>
                        <w:rFonts w:ascii="Kristen ITC" w:hAnsi="Kristen ITC" w:cs="Narkisim"/>
                        <w:sz w:val="16"/>
                        <w:szCs w:val="16"/>
                      </w:rPr>
                      <w:t>Afghanistan, Pakistan, I</w:t>
                    </w:r>
                    <w:r w:rsidR="00E754C7"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ndien</w:t>
                    </w:r>
                    <w:r w:rsidR="00E754C7"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proofErr w:type="spellStart"/>
                    <w:r w:rsidR="00E754C7"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Adultgröße</w:t>
                    </w:r>
                    <w:proofErr w:type="spellEnd"/>
                    <w:r w:rsidR="00E754C7"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: </w:t>
                    </w:r>
                    <w:r w:rsidR="00116DCD">
                      <w:rPr>
                        <w:rFonts w:ascii="Kristen ITC" w:hAnsi="Kristen ITC" w:cs="Narkisim"/>
                        <w:sz w:val="16"/>
                        <w:szCs w:val="16"/>
                      </w:rPr>
                      <w:t>18-30c</w:t>
                    </w:r>
                    <w:r w:rsidR="00B9237D">
                      <w:rPr>
                        <w:rFonts w:ascii="Kristen ITC" w:hAnsi="Kristen ITC" w:cs="Narkisim"/>
                        <w:sz w:val="16"/>
                        <w:szCs w:val="16"/>
                      </w:rPr>
                      <w:t>m (</w:t>
                    </w:r>
                    <w:r w:rsidR="00E754C7"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je nach Zuchtform</w:t>
                    </w:r>
                    <w:r w:rsidR="00B9237D">
                      <w:rPr>
                        <w:rFonts w:ascii="Kristen ITC" w:hAnsi="Kristen ITC" w:cs="Narkisim"/>
                        <w:sz w:val="16"/>
                        <w:szCs w:val="16"/>
                      </w:rPr>
                      <w:t>)</w:t>
                    </w:r>
                    <w:r w:rsidR="00E754C7"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br/>
                    </w:r>
                    <w:r w:rsidR="00E754C7"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Haltung: </w:t>
                    </w:r>
                    <w:r w:rsidR="00FE40DB">
                      <w:rPr>
                        <w:rFonts w:ascii="Kristen ITC" w:hAnsi="Kristen ITC" w:cs="Narkisim"/>
                        <w:sz w:val="16"/>
                        <w:szCs w:val="16"/>
                      </w:rPr>
                      <w:t>Steppenterrarium, Einzelgänger</w:t>
                    </w:r>
                    <w:r w:rsidR="00E754C7"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br/>
                    </w:r>
                    <w:r w:rsidR="00FE40DB"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Ernährung: </w:t>
                    </w:r>
                    <w:r w:rsidR="00FE40DB"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100% </w:t>
                    </w:r>
                    <w:proofErr w:type="spellStart"/>
                    <w:r w:rsidR="00FE40DB"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Carnivor</w:t>
                    </w:r>
                    <w:proofErr w:type="spellEnd"/>
                    <w:r w:rsidR="00FE40DB"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 xml:space="preserve"> (Insekten)</w:t>
                    </w:r>
                    <w:r w:rsidR="00FE40DB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r w:rsidR="00E754C7"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 xml:space="preserve">Schutzstatus: </w:t>
                    </w:r>
                    <w:r w:rsidR="00E754C7" w:rsidRPr="00D47A6D">
                      <w:rPr>
                        <w:rFonts w:ascii="Kristen ITC" w:hAnsi="Kristen ITC" w:cs="Narkisim"/>
                        <w:sz w:val="16"/>
                        <w:szCs w:val="16"/>
                      </w:rPr>
                      <w:t>Keiner</w:t>
                    </w:r>
                    <w:r w:rsidR="00E754C7"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r w:rsidR="00E754C7"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br/>
                    </w:r>
                    <w:proofErr w:type="spellStart"/>
                    <w:r w:rsidR="00E754C7"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Farbform</w:t>
                    </w:r>
                    <w:proofErr w:type="spellEnd"/>
                    <w:r w:rsidR="00E754C7" w:rsidRPr="004B3EE5"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:</w:t>
                    </w:r>
                    <w:r w:rsidR="00E754C7"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_</w:t>
                    </w:r>
                    <w:r w:rsidR="00FE40DB"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</w:t>
                    </w:r>
                    <w:r w:rsidR="00FE40DB"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</w:t>
                    </w:r>
                    <w:r w:rsidR="00116DCD"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</w:t>
                    </w:r>
                  </w:p>
                  <w:p w:rsidR="00116DCD" w:rsidRPr="008406E7" w:rsidRDefault="00116DCD" w:rsidP="00C124F7">
                    <w:pPr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______________</w:t>
                    </w:r>
                    <w:r w:rsidR="008406E7"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</w:t>
                    </w:r>
                  </w:p>
                  <w:p w:rsidR="00E754C7" w:rsidRPr="004B3EE5" w:rsidRDefault="00116DCD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Schlupf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</w:t>
                    </w:r>
                    <w:r w:rsidR="008406E7"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</w:t>
                    </w:r>
                  </w:p>
                  <w:p w:rsidR="00E754C7" w:rsidRPr="004B3EE5" w:rsidRDefault="00116DCD" w:rsidP="00C124F7">
                    <w:pP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Kristen ITC" w:hAnsi="Kristen ITC" w:cs="Narkisim"/>
                        <w:b/>
                        <w:sz w:val="16"/>
                        <w:szCs w:val="16"/>
                      </w:rPr>
                      <w:t>ID:</w:t>
                    </w:r>
                    <w:r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___________</w:t>
                    </w:r>
                    <w:r w:rsidR="008406E7" w:rsidRPr="008406E7">
                      <w:rPr>
                        <w:rFonts w:ascii="Kristen ITC" w:hAnsi="Kristen ITC" w:cs="Narkisim"/>
                        <w:b/>
                        <w:color w:val="808080" w:themeColor="background1" w:themeShade="80"/>
                        <w:sz w:val="16"/>
                        <w:szCs w:val="16"/>
                      </w:rPr>
                      <w:t>_</w:t>
                    </w:r>
                  </w:p>
                  <w:p w:rsidR="00E754C7" w:rsidRDefault="00E754C7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E754C7" w:rsidRPr="00A813F9" w:rsidRDefault="00E754C7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E754C7" w:rsidRPr="00A813F9" w:rsidRDefault="00E754C7" w:rsidP="00C124F7">
                    <w:pPr>
                      <w:rPr>
                        <w:rFonts w:ascii="Aladin" w:hAnsi="Aladin"/>
                        <w:sz w:val="20"/>
                        <w:szCs w:val="20"/>
                      </w:rPr>
                    </w:pPr>
                  </w:p>
                  <w:p w:rsidR="00E754C7" w:rsidRPr="00A813F9" w:rsidRDefault="00E754C7" w:rsidP="00C124F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09" type="#_x0000_t75" style="position:absolute;left:7385;top:5152;width:499;height:608">
              <v:imagedata r:id="rId5" o:title=""/>
            </v:shape>
            <v:shape id="_x0000_s1110" type="#_x0000_t75" style="position:absolute;left:6948;top:5731;width:451;height:605">
              <v:imagedata r:id="rId6" o:title=""/>
            </v:shape>
            <v:group id="_x0000_s1227" style="position:absolute;left:6253;top:849;width:5961;height:6020" coordorigin="6253,849" coordsize="5961,6020">
              <v:shape id="_x0000_s1103" type="#_x0000_t19" style="position:absolute;left:6735;top:1368;width:794;height:794;flip:x" o:regroupid="3" strokecolor="#a5a5a5 [2092]" strokeweight=".5pt"/>
              <v:shape id="_x0000_s1106" type="#_x0000_t32" style="position:absolute;left:7415;top:1368;width:4592;height:1" o:connectortype="straight" o:regroupid="3" strokecolor="#a5a5a5 [2092]"/>
              <v:shape id="_x0000_s1107" type="#_x0000_t32" style="position:absolute;left:4440;top:4343;width:4592;height:1;rotation:90" o:connectortype="straight" o:regroupid="3" strokecolor="#a5a5a5 [2092]"/>
              <v:shape id="_x0000_s1108" type="#_x0000_t32" style="position:absolute;left:7635;top:2283;width:4095;height:4110;flip:y" o:connectortype="straight" o:regroupid="3" strokecolor="#a5a5a5 [2092]"/>
              <v:shape id="_x0000_s1105" type="#_x0000_t19" style="position:absolute;left:6612;top:6019;width:850;height:850;rotation:-40;flip:y" o:regroupid="3" strokecolor="#a5a5a5 [2092]" strokeweight=".5pt"/>
              <v:shape id="_x0000_s1104" type="#_x0000_t19" style="position:absolute;left:11364;top:1246;width:850;height:850;rotation:-320;flip:y" o:regroupid="3" strokecolor="#a5a5a5 [2092]" strokeweight=".5pt"/>
              <v:rect id="_x0000_s1115" style="position:absolute;left:6253;top:6227;width:467;height:504" o:regroupid="2" stroked="f"/>
              <v:rect id="_x0000_s1116" style="position:absolute;left:11730;top:849;width:467;height:504" o:regroupid="2" stroked="f"/>
            </v:group>
            <v:shape id="_x0000_s1126" type="#_x0000_t136" style="position:absolute;left:7258;top:4079;width:4665;height:195;rotation:315" fillcolor="#7f7f7f [1612]" stroked="f">
              <v:shadow color="#868686"/>
              <v:textpath style="font-family:&quot;Calibri&quot;;font-size:8pt;v-text-kern:t" trim="t" fitpath="t" string="www.Musteradresse.de – Vorname Name – PLZ Ort – Emailadresse"/>
            </v:shape>
          </v:group>
        </w:pict>
      </w:r>
    </w:p>
    <w:sectPr w:rsidR="00A2046F" w:rsidSect="001520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ladin">
    <w:panose1 w:val="02000506000000020004"/>
    <w:charset w:val="00"/>
    <w:family w:val="auto"/>
    <w:pitch w:val="variable"/>
    <w:sig w:usb0="8000002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20C7"/>
    <w:rsid w:val="000E5681"/>
    <w:rsid w:val="000E5D85"/>
    <w:rsid w:val="00116DCD"/>
    <w:rsid w:val="001520C7"/>
    <w:rsid w:val="002D054D"/>
    <w:rsid w:val="00487832"/>
    <w:rsid w:val="004B3EE5"/>
    <w:rsid w:val="005114B6"/>
    <w:rsid w:val="005F14C8"/>
    <w:rsid w:val="00727336"/>
    <w:rsid w:val="008406E7"/>
    <w:rsid w:val="008B0A15"/>
    <w:rsid w:val="008D7268"/>
    <w:rsid w:val="00974E46"/>
    <w:rsid w:val="00A2046F"/>
    <w:rsid w:val="00A813F9"/>
    <w:rsid w:val="00B67D77"/>
    <w:rsid w:val="00B9237D"/>
    <w:rsid w:val="00C124F7"/>
    <w:rsid w:val="00C50F37"/>
    <w:rsid w:val="00CA36EA"/>
    <w:rsid w:val="00CB1EE5"/>
    <w:rsid w:val="00D07320"/>
    <w:rsid w:val="00D47A6D"/>
    <w:rsid w:val="00E754C7"/>
    <w:rsid w:val="00FD6263"/>
    <w:rsid w:val="00FE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400"/>
      <o:colormenu v:ext="edit" fillcolor="none [1612]" strokecolor="none [3213]"/>
    </o:shapedefaults>
    <o:shapelayout v:ext="edit">
      <o:idmap v:ext="edit" data="1"/>
      <o:rules v:ext="edit">
        <o:r id="V:Rule1" type="arc" idref="#_x0000_s1103"/>
        <o:r id="V:Rule2" type="arc" idref="#_x0000_s1104"/>
        <o:r id="V:Rule3" type="arc" idref="#_x0000_s1105"/>
        <o:r id="V:Rule43" type="connector" idref="#_x0000_s1108"/>
        <o:r id="V:Rule45" type="connector" idref="#_x0000_s1107"/>
        <o:r id="V:Rule54" type="connector" idref="#_x0000_s1106"/>
        <o:r id="V:Rule98" type="arc" idref="#_x0000_s1234"/>
        <o:r id="V:Rule99" type="arc" idref="#_x0000_s1239"/>
        <o:r id="V:Rule100" type="arc" idref="#_x0000_s1238"/>
        <o:r id="V:Rule101" type="connector" idref="#_x0000_s1237"/>
        <o:r id="V:Rule102" type="connector" idref="#_x0000_s1236"/>
        <o:r id="V:Rule103" type="connector" idref="#_x0000_s1235"/>
        <o:r id="V:Rule104" type="arc" idref="#_x0000_s1249"/>
        <o:r id="V:Rule105" type="arc" idref="#_x0000_s1254"/>
        <o:r id="V:Rule106" type="arc" idref="#_x0000_s1253"/>
        <o:r id="V:Rule107" type="connector" idref="#_x0000_s1252"/>
        <o:r id="V:Rule108" type="connector" idref="#_x0000_s1251"/>
        <o:r id="V:Rule109" type="connector" idref="#_x0000_s1250"/>
        <o:r id="V:Rule110" type="arc" idref="#_x0000_s1264"/>
        <o:r id="V:Rule111" type="arc" idref="#_x0000_s1269"/>
        <o:r id="V:Rule112" type="arc" idref="#_x0000_s1268"/>
        <o:r id="V:Rule113" type="connector" idref="#_x0000_s1267"/>
        <o:r id="V:Rule114" type="connector" idref="#_x0000_s1266"/>
        <o:r id="V:Rule115" type="connector" idref="#_x0000_s1265"/>
        <o:r id="V:Rule116" type="arc" idref="#_x0000_s1279"/>
        <o:r id="V:Rule117" type="arc" idref="#_x0000_s1284"/>
        <o:r id="V:Rule118" type="arc" idref="#_x0000_s1283"/>
        <o:r id="V:Rule119" type="connector" idref="#_x0000_s1282"/>
        <o:r id="V:Rule120" type="connector" idref="#_x0000_s1281"/>
        <o:r id="V:Rule121" type="connector" idref="#_x0000_s1280"/>
        <o:r id="V:Rule122" type="arc" idref="#_x0000_s1294"/>
        <o:r id="V:Rule123" type="arc" idref="#_x0000_s1299"/>
        <o:r id="V:Rule124" type="arc" idref="#_x0000_s1298"/>
        <o:r id="V:Rule125" type="connector" idref="#_x0000_s1297"/>
        <o:r id="V:Rule126" type="connector" idref="#_x0000_s1296"/>
        <o:r id="V:Rule127" type="connector" idref="#_x0000_s1295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4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CA025-8C01-4A63-ACDE-88AFD28A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iri</dc:creator>
  <cp:lastModifiedBy>Saphiri</cp:lastModifiedBy>
  <cp:revision>2</cp:revision>
  <cp:lastPrinted>2019-06-15T19:49:00Z</cp:lastPrinted>
  <dcterms:created xsi:type="dcterms:W3CDTF">2019-06-15T22:06:00Z</dcterms:created>
  <dcterms:modified xsi:type="dcterms:W3CDTF">2019-06-15T22:06:00Z</dcterms:modified>
</cp:coreProperties>
</file>